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59EA" w14:textId="4C669F94" w:rsidR="00026B51" w:rsidRPr="004310CA" w:rsidRDefault="00026B51" w:rsidP="00026B51">
      <w:pPr>
        <w:pStyle w:val="Ttulo"/>
      </w:pPr>
      <w:r w:rsidRPr="004310CA">
        <w:t xml:space="preserve">ANEXO </w:t>
      </w:r>
      <w:r>
        <w:t>VIII</w:t>
      </w:r>
    </w:p>
    <w:p w14:paraId="483A325C" w14:textId="77777777" w:rsidR="00026B51" w:rsidRPr="004310CA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</w:p>
    <w:p w14:paraId="7BAAD0C7" w14:textId="3FB6DB74" w:rsidR="00026B51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  <w:r>
        <w:rPr>
          <w:rFonts w:ascii="Verdana" w:hAnsi="Verdana" w:cs="Verdana"/>
          <w:b/>
          <w:bCs/>
          <w:u w:val="single"/>
          <w:lang w:val="pt-BR"/>
        </w:rPr>
        <w:t>MODELO DE CRONOGRAMA FÍSICO-FINANCEIRO</w:t>
      </w:r>
    </w:p>
    <w:p w14:paraId="63186EEE" w14:textId="4B130B7F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egão Eletrônico CRCPR nº </w:t>
      </w:r>
      <w:r w:rsidR="00E128F3">
        <w:rPr>
          <w:rFonts w:ascii="Verdana" w:hAnsi="Verdana" w:cs="Verdana"/>
          <w:bCs/>
          <w:lang w:val="pt-BR"/>
        </w:rPr>
        <w:t>09</w:t>
      </w:r>
      <w:r>
        <w:rPr>
          <w:rFonts w:ascii="Verdana" w:hAnsi="Verdana" w:cs="Verdana"/>
          <w:bCs/>
          <w:lang w:val="pt-BR"/>
        </w:rPr>
        <w:t>/</w:t>
      </w:r>
      <w:r w:rsidR="00E128F3">
        <w:rPr>
          <w:rFonts w:ascii="Verdana" w:hAnsi="Verdana" w:cs="Verdana"/>
          <w:bCs/>
          <w:lang w:val="pt-BR"/>
        </w:rPr>
        <w:t>2026</w:t>
      </w:r>
    </w:p>
    <w:p w14:paraId="3B649E6A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>Processo de Contratação nº 45/2026</w:t>
      </w:r>
    </w:p>
    <w:p w14:paraId="1E1E2F50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oc. SEI </w:t>
      </w:r>
      <w:r w:rsidRPr="00E65493">
        <w:rPr>
          <w:rFonts w:ascii="Verdana" w:hAnsi="Verdana" w:cs="Verdana"/>
          <w:bCs/>
          <w:lang w:val="pt-BR"/>
        </w:rPr>
        <w:t>9079623110000643.000122/2026-38</w:t>
      </w:r>
    </w:p>
    <w:p w14:paraId="62F2B105" w14:textId="77777777" w:rsidR="00026B51" w:rsidRDefault="00026B51">
      <w:pPr>
        <w:spacing w:after="160" w:line="259" w:lineRule="auto"/>
        <w:rPr>
          <w:rFonts w:ascii="Verdana" w:hAnsi="Verdana" w:cs="Verdana"/>
          <w:lang w:val="pt-BR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5596"/>
        <w:gridCol w:w="3476"/>
      </w:tblGrid>
      <w:tr w:rsidR="00026B51" w:rsidRPr="00DF0EF1" w14:paraId="4B567647" w14:textId="77777777" w:rsidTr="00026B51">
        <w:trPr>
          <w:jc w:val="center"/>
        </w:trPr>
        <w:tc>
          <w:tcPr>
            <w:tcW w:w="9062" w:type="dxa"/>
            <w:gridSpan w:val="2"/>
          </w:tcPr>
          <w:p w14:paraId="57A8DBD9" w14:textId="77777777" w:rsidR="00026B51" w:rsidRDefault="00026B51" w:rsidP="008643C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pt-BR" w:eastAsia="en-US"/>
              </w:rPr>
            </w:pPr>
          </w:p>
          <w:p w14:paraId="04070AE6" w14:textId="053BEC38" w:rsidR="00026B51" w:rsidRDefault="00026B51" w:rsidP="008643C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pt-BR" w:eastAsia="en-US"/>
              </w:rPr>
            </w:pPr>
            <w:r w:rsidRPr="00C31F43">
              <w:rPr>
                <w:rFonts w:ascii="Verdana" w:hAnsi="Verdana" w:cs="Verdana"/>
                <w:b/>
                <w:bCs/>
                <w:sz w:val="18"/>
                <w:szCs w:val="18"/>
                <w:lang w:val="pt-BR" w:eastAsia="en-US"/>
              </w:rPr>
              <w:t xml:space="preserve">CRONOGRAMA FÍSICO-FINANCEIRO – PE Nº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pt-BR" w:eastAsia="en-US"/>
              </w:rPr>
              <w:t>XX</w:t>
            </w:r>
            <w:r w:rsidRPr="00C31F43">
              <w:rPr>
                <w:rFonts w:ascii="Verdana" w:hAnsi="Verdana" w:cs="Verdana"/>
                <w:b/>
                <w:bCs/>
                <w:sz w:val="18"/>
                <w:szCs w:val="18"/>
                <w:lang w:val="pt-BR" w:eastAsia="en-US"/>
              </w:rPr>
              <w:t>/2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pt-BR" w:eastAsia="en-US"/>
              </w:rPr>
              <w:t>26</w:t>
            </w:r>
          </w:p>
          <w:p w14:paraId="1D39BEB9" w14:textId="77777777" w:rsidR="00026B51" w:rsidRPr="00C31F43" w:rsidRDefault="00026B51" w:rsidP="008643C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pt-BR" w:eastAsia="en-US"/>
              </w:rPr>
            </w:pPr>
          </w:p>
        </w:tc>
      </w:tr>
      <w:tr w:rsidR="00026B51" w14:paraId="616EA2C7" w14:textId="77777777" w:rsidTr="00026B51">
        <w:trPr>
          <w:jc w:val="center"/>
        </w:trPr>
        <w:tc>
          <w:tcPr>
            <w:tcW w:w="5590" w:type="dxa"/>
          </w:tcPr>
          <w:p w14:paraId="4F046F0A" w14:textId="77777777" w:rsidR="00026B51" w:rsidRPr="00C31F43" w:rsidRDefault="00026B51" w:rsidP="008643C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  <w:lang w:val="pt-BR" w:eastAsia="en-US"/>
              </w:rPr>
            </w:pP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Empresa: _____________</w:t>
            </w:r>
            <w:r>
              <w:rPr>
                <w:rFonts w:ascii="Verdana" w:hAnsi="Verdana" w:cs="Verdana"/>
                <w:sz w:val="18"/>
                <w:szCs w:val="18"/>
                <w:lang w:val="pt-BR" w:eastAsia="en-US"/>
              </w:rPr>
              <w:t>________</w:t>
            </w: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___ CNPJ: __</w:t>
            </w:r>
            <w:r>
              <w:rPr>
                <w:rFonts w:ascii="Verdana" w:hAnsi="Verdana" w:cs="Verdana"/>
                <w:sz w:val="18"/>
                <w:szCs w:val="18"/>
                <w:lang w:val="pt-BR" w:eastAsia="en-US"/>
              </w:rPr>
              <w:t>__</w:t>
            </w: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_____</w:t>
            </w:r>
          </w:p>
          <w:p w14:paraId="7824A606" w14:textId="77777777" w:rsidR="00026B51" w:rsidRPr="00C31F43" w:rsidRDefault="00026B51" w:rsidP="008643C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  <w:lang w:val="pt-BR" w:eastAsia="en-US"/>
              </w:rPr>
            </w:pP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Endereço:_______________</w:t>
            </w:r>
            <w:r>
              <w:rPr>
                <w:rFonts w:ascii="Verdana" w:hAnsi="Verdana" w:cs="Verdana"/>
                <w:sz w:val="18"/>
                <w:szCs w:val="18"/>
                <w:lang w:val="pt-BR" w:eastAsia="en-US"/>
              </w:rPr>
              <w:t>__________</w:t>
            </w: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_ Fone:________</w:t>
            </w:r>
          </w:p>
          <w:p w14:paraId="31023AC1" w14:textId="77777777" w:rsidR="00026B51" w:rsidRPr="00C31F43" w:rsidRDefault="00026B51" w:rsidP="008643C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  <w:lang w:val="pt-BR" w:eastAsia="en-US"/>
              </w:rPr>
            </w:pP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e-mail:___________</w:t>
            </w:r>
          </w:p>
          <w:p w14:paraId="3D94BA48" w14:textId="77777777" w:rsidR="00026B51" w:rsidRDefault="00026B51" w:rsidP="008643C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  <w:lang w:val="pt-BR" w:eastAsia="en-US"/>
              </w:rPr>
            </w:pP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Engenheiro Responsável: _____________</w:t>
            </w:r>
            <w:r>
              <w:rPr>
                <w:rFonts w:ascii="Verdana" w:hAnsi="Verdana" w:cs="Verdana"/>
                <w:sz w:val="18"/>
                <w:szCs w:val="18"/>
                <w:lang w:val="pt-BR" w:eastAsia="en-US"/>
              </w:rPr>
              <w:t>__</w:t>
            </w: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___</w:t>
            </w:r>
          </w:p>
          <w:p w14:paraId="0DBB3087" w14:textId="77777777" w:rsidR="00026B51" w:rsidRPr="00C31F43" w:rsidRDefault="00026B51" w:rsidP="008643C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  <w:lang w:val="pt-BR" w:eastAsia="en-US"/>
              </w:rPr>
            </w:pPr>
          </w:p>
        </w:tc>
        <w:tc>
          <w:tcPr>
            <w:tcW w:w="3472" w:type="dxa"/>
          </w:tcPr>
          <w:p w14:paraId="614172BF" w14:textId="77777777" w:rsidR="00026B51" w:rsidRPr="00C31F43" w:rsidRDefault="00026B51" w:rsidP="008643C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pt-BR" w:eastAsia="en-US"/>
              </w:rPr>
            </w:pPr>
          </w:p>
          <w:p w14:paraId="26DC0312" w14:textId="77777777" w:rsidR="00026B51" w:rsidRPr="00C31F43" w:rsidRDefault="00026B51" w:rsidP="008643C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pt-BR" w:eastAsia="en-US"/>
              </w:rPr>
            </w:pPr>
            <w:r w:rsidRPr="00C31F43">
              <w:rPr>
                <w:rFonts w:ascii="Verdana" w:hAnsi="Verdana" w:cs="Verdana"/>
                <w:sz w:val="18"/>
                <w:szCs w:val="18"/>
                <w:lang w:val="pt-BR" w:eastAsia="en-US"/>
              </w:rPr>
              <w:t>Data da proposta:</w:t>
            </w:r>
          </w:p>
        </w:tc>
      </w:tr>
    </w:tbl>
    <w:p w14:paraId="6C6792F1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i/>
          <w:iCs/>
          <w:lang w:val="pt-BR" w:eastAsia="en-US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340"/>
        <w:gridCol w:w="1242"/>
        <w:gridCol w:w="1222"/>
        <w:gridCol w:w="732"/>
        <w:gridCol w:w="1242"/>
        <w:gridCol w:w="732"/>
      </w:tblGrid>
      <w:tr w:rsidR="00026B51" w:rsidRPr="00EB342F" w14:paraId="7549EF42" w14:textId="77777777" w:rsidTr="008643CA">
        <w:trPr>
          <w:trHeight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D21E8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Itens</w:t>
            </w:r>
          </w:p>
          <w:p w14:paraId="478AB2F3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FDCCF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6C472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Valor (R$)</w:t>
            </w:r>
          </w:p>
          <w:p w14:paraId="6C6B1BAF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11F358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Mês 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17107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Mês 2</w:t>
            </w:r>
          </w:p>
        </w:tc>
      </w:tr>
      <w:tr w:rsidR="00026B51" w:rsidRPr="00EB342F" w14:paraId="5118E655" w14:textId="77777777" w:rsidTr="008643CA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CAF63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13EE8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7313B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8944D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R$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E2F15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0FBB0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R$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47E94" w14:textId="77777777" w:rsidR="00026B51" w:rsidRPr="00EB342F" w:rsidRDefault="00026B51" w:rsidP="008643C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t-BR"/>
              </w:rPr>
              <w:t>%</w:t>
            </w:r>
          </w:p>
        </w:tc>
      </w:tr>
      <w:tr w:rsidR="00026B51" w:rsidRPr="00EB342F" w14:paraId="03C21431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91A4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2EA7D" w14:textId="7660A29B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Administração da obr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6ABA8A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2702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60A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BF5B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C8C0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EB342F" w14:paraId="20A42D7A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D563F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27C71" w14:textId="0675E291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Impermeabilizaçã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DCAE73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62D9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D60F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ABE9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BCCF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EB342F" w14:paraId="65994A6B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15C10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5BB3C" w14:textId="4F9D5129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Pintura externa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4CDC7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A767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F7C8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739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7F8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DF0EF1" w14:paraId="3F1794CD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8D0EC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3D6B5" w14:textId="072F7315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Substituição do deck de madeira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50C9F4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5435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426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533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7733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DF0EF1" w14:paraId="6B0AE478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45BEF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7A309" w14:textId="273BDEDF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Substituição de piso 3º paviment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76677D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EA5F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0EB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4284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8DDC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DF0EF1" w14:paraId="55E287E2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BCE9A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1AFDB" w14:textId="7D4B8E42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Recuperação de pórtico da fachada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A42A17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3C5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C0AA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1C96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96BD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EB342F" w14:paraId="48B38B3C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3BDEB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9D1E3" w14:textId="77E01999" w:rsidR="00026B51" w:rsidRPr="00EB342F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Limpeza de obra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95D280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3499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789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3797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6EC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DF0EF1" w14:paraId="7F466790" w14:textId="77777777" w:rsidTr="008643CA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DE166B" w14:textId="5B41EDF5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EFCBD" w14:textId="44284587" w:rsidR="00026B51" w:rsidRDefault="00026B51" w:rsidP="008643CA">
            <w:pP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Substituição de película de proteção solar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2876C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0CE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FAF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A170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243E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EB342F" w14:paraId="1F2143D8" w14:textId="77777777" w:rsidTr="008643CA">
        <w:trPr>
          <w:trHeight w:val="300"/>
          <w:jc w:val="center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51B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BD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C56D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9D13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9766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186C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9E27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EB342F" w14:paraId="025D8360" w14:textId="77777777" w:rsidTr="008643CA">
        <w:trPr>
          <w:trHeight w:val="300"/>
          <w:jc w:val="center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7648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TOTAL EXECUTAD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8691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3D6C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1C6C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19F3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5A63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</w:pPr>
          </w:p>
        </w:tc>
      </w:tr>
      <w:tr w:rsidR="00026B51" w:rsidRPr="00EB342F" w14:paraId="0B2D694B" w14:textId="77777777" w:rsidTr="008643CA">
        <w:trPr>
          <w:trHeight w:val="300"/>
          <w:jc w:val="center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85B3A5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EB342F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  <w:t>TOTAL ACUMULAD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C499C82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F05F05B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1E2B7B0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1ADB29A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FA9ABB7" w14:textId="77777777" w:rsidR="00026B51" w:rsidRPr="00EB342F" w:rsidRDefault="00026B51" w:rsidP="008643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682D259B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i/>
          <w:iCs/>
          <w:lang w:val="pt-BR" w:eastAsia="en-US"/>
        </w:rPr>
      </w:pPr>
    </w:p>
    <w:p w14:paraId="27089077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i/>
          <w:iCs/>
          <w:lang w:val="pt-BR" w:eastAsia="en-US"/>
        </w:rPr>
      </w:pPr>
    </w:p>
    <w:p w14:paraId="0E9AE0F4" w14:textId="77777777" w:rsidR="00026B51" w:rsidRPr="00B5774E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i/>
          <w:iCs/>
          <w:lang w:val="pt-BR" w:eastAsia="en-US"/>
        </w:rPr>
      </w:pPr>
      <w:r>
        <w:rPr>
          <w:rFonts w:ascii="Verdana" w:hAnsi="Verdana" w:cs="Verdana"/>
          <w:i/>
          <w:iCs/>
          <w:lang w:val="pt-BR" w:eastAsia="en-US"/>
        </w:rPr>
        <w:t>(Local, data)</w:t>
      </w:r>
    </w:p>
    <w:p w14:paraId="66B49B33" w14:textId="77777777" w:rsidR="00026B51" w:rsidRPr="007720FB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lang w:val="pt-BR" w:eastAsia="en-US"/>
        </w:rPr>
      </w:pPr>
    </w:p>
    <w:p w14:paraId="39B2D3F6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lang w:val="pt-BR" w:eastAsia="en-US"/>
        </w:rPr>
      </w:pPr>
      <w:r>
        <w:rPr>
          <w:rFonts w:ascii="Verdana" w:hAnsi="Verdana" w:cs="Verdana"/>
          <w:i/>
          <w:iCs/>
          <w:lang w:val="pt-BR" w:eastAsia="en-US"/>
        </w:rPr>
        <w:t>(Empresa, assinatura e CREA nº)</w:t>
      </w:r>
      <w:r w:rsidRPr="007720FB">
        <w:rPr>
          <w:rFonts w:ascii="Verdana" w:hAnsi="Verdana" w:cs="Verdana"/>
          <w:b/>
          <w:bCs/>
          <w:lang w:val="pt-BR" w:eastAsia="en-US"/>
        </w:rPr>
        <w:t xml:space="preserve"> </w:t>
      </w:r>
    </w:p>
    <w:p w14:paraId="238C47BD" w14:textId="50D8E655" w:rsidR="00026B51" w:rsidRDefault="00026B51">
      <w:pPr>
        <w:spacing w:after="160" w:line="259" w:lineRule="auto"/>
        <w:rPr>
          <w:rFonts w:ascii="Verdana" w:hAnsi="Verdana" w:cs="Verdana"/>
          <w:lang w:val="pt-BR"/>
        </w:rPr>
      </w:pPr>
    </w:p>
    <w:sectPr w:rsidR="00026B51" w:rsidSect="00F7783F">
      <w:headerReference w:type="even" r:id="rId8"/>
      <w:headerReference w:type="default" r:id="rId9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F62D" w14:textId="77777777" w:rsidR="00573E96" w:rsidRDefault="00573E96">
      <w:r>
        <w:separator/>
      </w:r>
    </w:p>
  </w:endnote>
  <w:endnote w:type="continuationSeparator" w:id="0">
    <w:p w14:paraId="3A064713" w14:textId="77777777" w:rsidR="00573E96" w:rsidRDefault="0057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59E6" w14:textId="77777777" w:rsidR="00573E96" w:rsidRDefault="00573E96">
      <w:r>
        <w:separator/>
      </w:r>
    </w:p>
  </w:footnote>
  <w:footnote w:type="continuationSeparator" w:id="0">
    <w:p w14:paraId="633F751D" w14:textId="77777777" w:rsidR="00573E96" w:rsidRDefault="0057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A7F7FC0" w:rsidR="00C46C39" w:rsidRDefault="00573E96">
    <w:pPr>
      <w:pStyle w:val="Cabealho"/>
    </w:pPr>
    <w:r>
      <w:rPr>
        <w:noProof/>
      </w:rP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3854D5C6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77CC61C0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85"/>
    <w:multiLevelType w:val="hybridMultilevel"/>
    <w:tmpl w:val="9280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D7"/>
    <w:multiLevelType w:val="hybridMultilevel"/>
    <w:tmpl w:val="A0AE9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D9C"/>
    <w:multiLevelType w:val="hybridMultilevel"/>
    <w:tmpl w:val="9E92DF5C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FB"/>
    <w:multiLevelType w:val="hybridMultilevel"/>
    <w:tmpl w:val="4D70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CCA"/>
    <w:multiLevelType w:val="hybridMultilevel"/>
    <w:tmpl w:val="BC7C7D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D262E"/>
    <w:multiLevelType w:val="hybridMultilevel"/>
    <w:tmpl w:val="BEECD3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81A3E"/>
    <w:multiLevelType w:val="hybridMultilevel"/>
    <w:tmpl w:val="032AA9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E59F4"/>
    <w:multiLevelType w:val="multilevel"/>
    <w:tmpl w:val="CF92963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0"/>
  </w:num>
  <w:num w:numId="3" w16cid:durableId="1779252790">
    <w:abstractNumId w:val="12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16"/>
  </w:num>
  <w:num w:numId="7" w16cid:durableId="32779233">
    <w:abstractNumId w:val="2"/>
  </w:num>
  <w:num w:numId="8" w16cid:durableId="130906753">
    <w:abstractNumId w:val="8"/>
  </w:num>
  <w:num w:numId="9" w16cid:durableId="2048220204">
    <w:abstractNumId w:val="22"/>
  </w:num>
  <w:num w:numId="10" w16cid:durableId="1881816106">
    <w:abstractNumId w:val="17"/>
  </w:num>
  <w:num w:numId="11" w16cid:durableId="964506228">
    <w:abstractNumId w:val="18"/>
  </w:num>
  <w:num w:numId="12" w16cid:durableId="689450039">
    <w:abstractNumId w:val="21"/>
  </w:num>
  <w:num w:numId="13" w16cid:durableId="335350908">
    <w:abstractNumId w:val="15"/>
  </w:num>
  <w:num w:numId="14" w16cid:durableId="1952274836">
    <w:abstractNumId w:val="14"/>
  </w:num>
  <w:num w:numId="15" w16cid:durableId="594247232">
    <w:abstractNumId w:val="10"/>
  </w:num>
  <w:num w:numId="16" w16cid:durableId="300504544">
    <w:abstractNumId w:val="11"/>
  </w:num>
  <w:num w:numId="17" w16cid:durableId="1066957476">
    <w:abstractNumId w:val="0"/>
  </w:num>
  <w:num w:numId="18" w16cid:durableId="937254151">
    <w:abstractNumId w:val="3"/>
  </w:num>
  <w:num w:numId="19" w16cid:durableId="806093197">
    <w:abstractNumId w:val="5"/>
  </w:num>
  <w:num w:numId="20" w16cid:durableId="1392919426">
    <w:abstractNumId w:val="6"/>
  </w:num>
  <w:num w:numId="21" w16cid:durableId="1070884784">
    <w:abstractNumId w:val="7"/>
  </w:num>
  <w:num w:numId="22" w16cid:durableId="1829789849">
    <w:abstractNumId w:val="1"/>
  </w:num>
  <w:num w:numId="23" w16cid:durableId="9055302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1255"/>
    <w:rsid w:val="00002008"/>
    <w:rsid w:val="00002428"/>
    <w:rsid w:val="00005795"/>
    <w:rsid w:val="000067A5"/>
    <w:rsid w:val="00007AB9"/>
    <w:rsid w:val="000105C0"/>
    <w:rsid w:val="0001357E"/>
    <w:rsid w:val="0002135B"/>
    <w:rsid w:val="00021F9C"/>
    <w:rsid w:val="00022202"/>
    <w:rsid w:val="000233A5"/>
    <w:rsid w:val="000248A7"/>
    <w:rsid w:val="00026B51"/>
    <w:rsid w:val="00026DDB"/>
    <w:rsid w:val="00027FC3"/>
    <w:rsid w:val="000306FB"/>
    <w:rsid w:val="00033D2D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1E27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413BC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0963"/>
    <w:rsid w:val="00181FCE"/>
    <w:rsid w:val="0018342A"/>
    <w:rsid w:val="001855DF"/>
    <w:rsid w:val="00186A0B"/>
    <w:rsid w:val="00196302"/>
    <w:rsid w:val="001974C7"/>
    <w:rsid w:val="00197505"/>
    <w:rsid w:val="00197F4F"/>
    <w:rsid w:val="001A05BC"/>
    <w:rsid w:val="001A20D9"/>
    <w:rsid w:val="001A3396"/>
    <w:rsid w:val="001A7AAA"/>
    <w:rsid w:val="001A7DE5"/>
    <w:rsid w:val="001B351F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1E7B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25139"/>
    <w:rsid w:val="00227943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2FF0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1EC5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4EEA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08C7"/>
    <w:rsid w:val="003624E2"/>
    <w:rsid w:val="00363640"/>
    <w:rsid w:val="00374150"/>
    <w:rsid w:val="003749BA"/>
    <w:rsid w:val="00376751"/>
    <w:rsid w:val="00381A20"/>
    <w:rsid w:val="00381E91"/>
    <w:rsid w:val="003848B6"/>
    <w:rsid w:val="00385864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3C3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6A19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3CF5"/>
    <w:rsid w:val="004950D5"/>
    <w:rsid w:val="004979FB"/>
    <w:rsid w:val="004A1834"/>
    <w:rsid w:val="004A280B"/>
    <w:rsid w:val="004A4599"/>
    <w:rsid w:val="004A5074"/>
    <w:rsid w:val="004A6619"/>
    <w:rsid w:val="004C32EB"/>
    <w:rsid w:val="004C37F5"/>
    <w:rsid w:val="004C395F"/>
    <w:rsid w:val="004C62C1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75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3E96"/>
    <w:rsid w:val="00574A29"/>
    <w:rsid w:val="00575CD6"/>
    <w:rsid w:val="00580055"/>
    <w:rsid w:val="00580B79"/>
    <w:rsid w:val="00586F89"/>
    <w:rsid w:val="00590352"/>
    <w:rsid w:val="005905B6"/>
    <w:rsid w:val="00591C4A"/>
    <w:rsid w:val="00592990"/>
    <w:rsid w:val="00593B34"/>
    <w:rsid w:val="005948EA"/>
    <w:rsid w:val="005A0A7E"/>
    <w:rsid w:val="005A0B8F"/>
    <w:rsid w:val="005A4C8B"/>
    <w:rsid w:val="005A76E2"/>
    <w:rsid w:val="005B1C5A"/>
    <w:rsid w:val="005B2886"/>
    <w:rsid w:val="005B3257"/>
    <w:rsid w:val="005C0C6C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163B7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33B3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A9B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3DF4"/>
    <w:rsid w:val="00733EEB"/>
    <w:rsid w:val="00735B9B"/>
    <w:rsid w:val="0073781C"/>
    <w:rsid w:val="00737B81"/>
    <w:rsid w:val="00741491"/>
    <w:rsid w:val="00742388"/>
    <w:rsid w:val="0074273A"/>
    <w:rsid w:val="007461A2"/>
    <w:rsid w:val="0075166F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87A33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D5101"/>
    <w:rsid w:val="007E0565"/>
    <w:rsid w:val="007E2F36"/>
    <w:rsid w:val="007E305A"/>
    <w:rsid w:val="007E3C56"/>
    <w:rsid w:val="007E6E51"/>
    <w:rsid w:val="007F0FAB"/>
    <w:rsid w:val="007F2091"/>
    <w:rsid w:val="007F6772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6B4D"/>
    <w:rsid w:val="0083743B"/>
    <w:rsid w:val="00840386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98D"/>
    <w:rsid w:val="008A5ABD"/>
    <w:rsid w:val="008A5E00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0421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464D7"/>
    <w:rsid w:val="00952570"/>
    <w:rsid w:val="009542B5"/>
    <w:rsid w:val="00957785"/>
    <w:rsid w:val="009600A9"/>
    <w:rsid w:val="009632C7"/>
    <w:rsid w:val="0096633E"/>
    <w:rsid w:val="00972FAC"/>
    <w:rsid w:val="00973E65"/>
    <w:rsid w:val="00984E62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B5276"/>
    <w:rsid w:val="009C039A"/>
    <w:rsid w:val="009C3595"/>
    <w:rsid w:val="009C47C0"/>
    <w:rsid w:val="009C5C58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28C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427EF"/>
    <w:rsid w:val="00A56B90"/>
    <w:rsid w:val="00A61B90"/>
    <w:rsid w:val="00A63988"/>
    <w:rsid w:val="00A6436B"/>
    <w:rsid w:val="00A70653"/>
    <w:rsid w:val="00A71308"/>
    <w:rsid w:val="00A71866"/>
    <w:rsid w:val="00A71AAE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AF676E"/>
    <w:rsid w:val="00B05D30"/>
    <w:rsid w:val="00B078C8"/>
    <w:rsid w:val="00B10F39"/>
    <w:rsid w:val="00B21A10"/>
    <w:rsid w:val="00B32D13"/>
    <w:rsid w:val="00B341A1"/>
    <w:rsid w:val="00B343AF"/>
    <w:rsid w:val="00B3575B"/>
    <w:rsid w:val="00B35949"/>
    <w:rsid w:val="00B37F0E"/>
    <w:rsid w:val="00B45317"/>
    <w:rsid w:val="00B45493"/>
    <w:rsid w:val="00B47F47"/>
    <w:rsid w:val="00B51C29"/>
    <w:rsid w:val="00B53DD7"/>
    <w:rsid w:val="00B566C1"/>
    <w:rsid w:val="00B572BF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AE6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B768E"/>
    <w:rsid w:val="00BC3DF1"/>
    <w:rsid w:val="00BC537B"/>
    <w:rsid w:val="00BC5590"/>
    <w:rsid w:val="00BC5DC2"/>
    <w:rsid w:val="00BC6005"/>
    <w:rsid w:val="00BD269F"/>
    <w:rsid w:val="00BD2D70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846D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2116"/>
    <w:rsid w:val="00D363D3"/>
    <w:rsid w:val="00D40FC7"/>
    <w:rsid w:val="00D42A84"/>
    <w:rsid w:val="00D50900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5AE"/>
    <w:rsid w:val="00D74758"/>
    <w:rsid w:val="00D7665F"/>
    <w:rsid w:val="00D828EB"/>
    <w:rsid w:val="00D86268"/>
    <w:rsid w:val="00D93227"/>
    <w:rsid w:val="00D934F3"/>
    <w:rsid w:val="00D9626B"/>
    <w:rsid w:val="00DA252C"/>
    <w:rsid w:val="00DA4DA1"/>
    <w:rsid w:val="00DA5335"/>
    <w:rsid w:val="00DA64BF"/>
    <w:rsid w:val="00DA7A06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E6AF2"/>
    <w:rsid w:val="00DF0EF1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28F3"/>
    <w:rsid w:val="00E13DD2"/>
    <w:rsid w:val="00E1496A"/>
    <w:rsid w:val="00E16FED"/>
    <w:rsid w:val="00E2068C"/>
    <w:rsid w:val="00E21E51"/>
    <w:rsid w:val="00E23991"/>
    <w:rsid w:val="00E24485"/>
    <w:rsid w:val="00E253E8"/>
    <w:rsid w:val="00E2708E"/>
    <w:rsid w:val="00E30DCB"/>
    <w:rsid w:val="00E31932"/>
    <w:rsid w:val="00E31FEA"/>
    <w:rsid w:val="00E3464A"/>
    <w:rsid w:val="00E35047"/>
    <w:rsid w:val="00E36EDF"/>
    <w:rsid w:val="00E42438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5493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20D6"/>
    <w:rsid w:val="00EA37B5"/>
    <w:rsid w:val="00EB0BD0"/>
    <w:rsid w:val="00EB1B56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292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175"/>
    <w:rsid w:val="00F96AC5"/>
    <w:rsid w:val="00F97B59"/>
    <w:rsid w:val="00FA123B"/>
    <w:rsid w:val="00FA5951"/>
    <w:rsid w:val="00FA63E5"/>
    <w:rsid w:val="00FA76BC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link w:val="Nivel2Char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Nivel2Char">
    <w:name w:val="Nivel 2 Char"/>
    <w:link w:val="Nivel2"/>
    <w:rsid w:val="001B351F"/>
    <w:rPr>
      <w:rFonts w:ascii="Verdana" w:eastAsia="Times New Roman" w:hAnsi="Verdana" w:cs="CG Time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4-07-18T20:19:00Z</cp:lastPrinted>
  <dcterms:created xsi:type="dcterms:W3CDTF">2026-07-07T11:54:00Z</dcterms:created>
  <dcterms:modified xsi:type="dcterms:W3CDTF">2026-07-07T11:54:00Z</dcterms:modified>
</cp:coreProperties>
</file>